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广东财经大学研究生创新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计划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项目撤项申请书</w:t>
      </w:r>
    </w:p>
    <w:tbl>
      <w:tblPr>
        <w:tblStyle w:val="7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702"/>
        <w:gridCol w:w="780"/>
        <w:gridCol w:w="780"/>
        <w:gridCol w:w="1559"/>
        <w:gridCol w:w="1560"/>
        <w:gridCol w:w="779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名称</w:t>
            </w:r>
          </w:p>
        </w:tc>
        <w:tc>
          <w:tcPr>
            <w:tcW w:w="70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负责人</w:t>
            </w: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级专业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编号</w:t>
            </w: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联系方式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参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加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员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况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所在学院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级专业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5" w:hRule="atLeast"/>
        </w:trPr>
        <w:tc>
          <w:tcPr>
            <w:tcW w:w="935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一、撤项理由</w:t>
            </w:r>
          </w:p>
          <w:p>
            <w:pPr>
              <w:spacing w:line="36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8" w:hRule="atLeast"/>
        </w:trPr>
        <w:tc>
          <w:tcPr>
            <w:tcW w:w="935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二、项目进展情况(已做工作、研究进度、重要事项变更、项目研究中存在的问题等)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项目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经费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支出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情况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360" w:lineRule="auto"/>
              <w:ind w:left="178" w:leftChars="85" w:right="206" w:rightChars="98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请具体列出项目支出细目及金额）</w:t>
            </w:r>
          </w:p>
          <w:p>
            <w:pPr>
              <w:spacing w:before="100" w:beforeAutospacing="1" w:after="100" w:afterAutospacing="1" w:line="360" w:lineRule="auto"/>
              <w:ind w:left="178" w:leftChars="85" w:right="206" w:rightChars="98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 w:line="360" w:lineRule="auto"/>
              <w:ind w:right="206" w:rightChars="98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 w:line="360" w:lineRule="auto"/>
              <w:ind w:right="206" w:rightChars="98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before="100" w:beforeAutospacing="1" w:after="100" w:afterAutospacing="1" w:line="360" w:lineRule="auto"/>
              <w:ind w:right="206" w:rightChars="98" w:firstLine="4198" w:firstLineChars="1900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hint="eastAsia" w:ascii="宋体" w:hAnsi="宋体"/>
                <w:b/>
                <w:spacing w:val="-10"/>
                <w:sz w:val="24"/>
              </w:rPr>
              <w:t>项目负责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4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指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导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教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师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意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见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导师签名）：</w:t>
            </w:r>
          </w:p>
          <w:p>
            <w:pPr>
              <w:tabs>
                <w:tab w:val="left" w:pos="7095"/>
              </w:tabs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院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系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意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见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200" w:firstLineChars="17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（单位盖章）：</w:t>
            </w:r>
          </w:p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7" w:hRule="atLeast"/>
        </w:trPr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研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究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院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意</w:t>
            </w:r>
          </w:p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见</w:t>
            </w:r>
          </w:p>
        </w:tc>
        <w:tc>
          <w:tcPr>
            <w:tcW w:w="85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320" w:firstLineChars="1800"/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7095"/>
              </w:tabs>
              <w:ind w:firstLine="4200" w:firstLineChars="17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单位盖章）：</w:t>
            </w:r>
          </w:p>
          <w:p>
            <w:pPr>
              <w:spacing w:line="42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     月     日</w:t>
            </w:r>
          </w:p>
        </w:tc>
      </w:tr>
    </w:tbl>
    <w:p>
      <w:pPr>
        <w:spacing w:before="100" w:beforeAutospacing="1" w:after="100" w:afterAutospacing="1" w:line="360" w:lineRule="auto"/>
      </w:pPr>
      <w:r>
        <w:rPr>
          <w:rFonts w:hint="eastAsia"/>
        </w:rPr>
        <w:t>（请双面打印）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77642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42"/>
  <w:drawingGridVerticalSpacing w:val="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42"/>
    <w:rsid w:val="00012DF0"/>
    <w:rsid w:val="0001343E"/>
    <w:rsid w:val="00147E4E"/>
    <w:rsid w:val="00147E9E"/>
    <w:rsid w:val="004455AC"/>
    <w:rsid w:val="004A6E1F"/>
    <w:rsid w:val="004B0B09"/>
    <w:rsid w:val="0069625F"/>
    <w:rsid w:val="006B3CA5"/>
    <w:rsid w:val="006E6D9C"/>
    <w:rsid w:val="006F4968"/>
    <w:rsid w:val="007A4267"/>
    <w:rsid w:val="007E7C23"/>
    <w:rsid w:val="007F411A"/>
    <w:rsid w:val="00806991"/>
    <w:rsid w:val="008621D9"/>
    <w:rsid w:val="008D1395"/>
    <w:rsid w:val="008F053E"/>
    <w:rsid w:val="00913288"/>
    <w:rsid w:val="00966826"/>
    <w:rsid w:val="00986AFF"/>
    <w:rsid w:val="00987B2B"/>
    <w:rsid w:val="009C10E0"/>
    <w:rsid w:val="00A96CE4"/>
    <w:rsid w:val="00AD2106"/>
    <w:rsid w:val="00AE156C"/>
    <w:rsid w:val="00B0692A"/>
    <w:rsid w:val="00B81A11"/>
    <w:rsid w:val="00C162CD"/>
    <w:rsid w:val="00C306D0"/>
    <w:rsid w:val="00C52656"/>
    <w:rsid w:val="00CA1825"/>
    <w:rsid w:val="00DC3DF9"/>
    <w:rsid w:val="00DD36C0"/>
    <w:rsid w:val="00E54869"/>
    <w:rsid w:val="00E5643F"/>
    <w:rsid w:val="00E92BE6"/>
    <w:rsid w:val="00EB26C7"/>
    <w:rsid w:val="00F22342"/>
    <w:rsid w:val="00F46E4D"/>
    <w:rsid w:val="00FA61B4"/>
    <w:rsid w:val="00FB210E"/>
    <w:rsid w:val="00FC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paragraph" w:customStyle="1" w:styleId="9">
    <w:name w:val="Char"/>
    <w:basedOn w:val="1"/>
    <w:uiPriority w:val="0"/>
    <w:rPr>
      <w:rFonts w:ascii="Tahoma" w:hAnsi="Tahoma"/>
      <w:sz w:val="24"/>
      <w:szCs w:val="20"/>
    </w:rPr>
  </w:style>
  <w:style w:type="character" w:customStyle="1" w:styleId="10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basedOn w:val="5"/>
    <w:link w:val="2"/>
    <w:uiPriority w:val="0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62D02-72E5-4AD7-A314-993467DCC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ufe</Company>
  <Pages>1</Pages>
  <Words>68</Words>
  <Characters>391</Characters>
  <Lines>3</Lines>
  <Paragraphs>1</Paragraphs>
  <TotalTime>3</TotalTime>
  <ScaleCrop>false</ScaleCrop>
  <LinksUpToDate>false</LinksUpToDate>
  <CharactersWithSpaces>4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8:26:00Z</dcterms:created>
  <dc:creator>Administrator</dc:creator>
  <cp:lastModifiedBy>yong</cp:lastModifiedBy>
  <cp:lastPrinted>2019-12-05T02:16:00Z</cp:lastPrinted>
  <dcterms:modified xsi:type="dcterms:W3CDTF">2019-12-14T01:14:14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